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4D" w:rsidRPr="00067D47" w:rsidRDefault="00D42D4D" w:rsidP="00D42D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D5CBF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4762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4D" w:rsidRPr="00067D47" w:rsidRDefault="00D42D4D" w:rsidP="00D42D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42D4D" w:rsidRPr="00067D47" w:rsidRDefault="00D42D4D" w:rsidP="00D42D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7D47">
        <w:rPr>
          <w:rFonts w:ascii="Times New Roman" w:hAnsi="Times New Roman" w:cs="Times New Roman"/>
          <w:b/>
          <w:sz w:val="28"/>
          <w:szCs w:val="28"/>
          <w:lang w:val="uk-UA"/>
        </w:rPr>
        <w:t>ІЧНЯНСЬКА  МІСЬКА  РАДА</w:t>
      </w:r>
    </w:p>
    <w:p w:rsidR="00D42D4D" w:rsidRPr="00332F17" w:rsidRDefault="00D42D4D" w:rsidP="00D42D4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2F17">
        <w:rPr>
          <w:rFonts w:ascii="Times New Roman" w:hAnsi="Times New Roman" w:cs="Times New Roman"/>
          <w:sz w:val="24"/>
          <w:szCs w:val="24"/>
          <w:lang w:val="uk-UA"/>
        </w:rPr>
        <w:t>(двадцять четверта (позачергова) сесія восьмого скликання)</w:t>
      </w:r>
    </w:p>
    <w:p w:rsidR="00D42D4D" w:rsidRPr="004C42ED" w:rsidRDefault="00D42D4D" w:rsidP="00D42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2D4D" w:rsidRPr="00067D47" w:rsidRDefault="00D42D4D" w:rsidP="00D42D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67D47">
        <w:rPr>
          <w:rFonts w:ascii="Times New Roman" w:hAnsi="Times New Roman" w:cs="Times New Roman"/>
          <w:b/>
          <w:sz w:val="32"/>
          <w:szCs w:val="32"/>
          <w:lang w:val="uk-UA"/>
        </w:rPr>
        <w:t>РІШЕННЯ</w:t>
      </w:r>
    </w:p>
    <w:p w:rsidR="00D42D4D" w:rsidRPr="00067D47" w:rsidRDefault="00D42D4D" w:rsidP="00D42D4D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D42D4D" w:rsidRPr="00332F17" w:rsidRDefault="00D42D4D" w:rsidP="00D42D4D">
      <w:pPr>
        <w:tabs>
          <w:tab w:val="left" w:pos="37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F17">
        <w:rPr>
          <w:rFonts w:ascii="Times New Roman" w:hAnsi="Times New Roman" w:cs="Times New Roman"/>
          <w:sz w:val="24"/>
          <w:szCs w:val="24"/>
          <w:lang w:val="uk-UA"/>
        </w:rPr>
        <w:t xml:space="preserve">20 січня 2023 року                                               </w:t>
      </w:r>
      <w:r w:rsidRPr="00332F1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r w:rsidRPr="00332F17">
        <w:rPr>
          <w:rFonts w:ascii="Times New Roman" w:hAnsi="Times New Roman" w:cs="Times New Roman"/>
          <w:sz w:val="24"/>
          <w:szCs w:val="24"/>
          <w:lang w:val="uk-UA"/>
        </w:rPr>
        <w:t xml:space="preserve">       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676</w:t>
      </w:r>
      <w:r w:rsidRPr="00332F1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32F17">
        <w:rPr>
          <w:rFonts w:ascii="Times New Roman" w:hAnsi="Times New Roman" w:cs="Times New Roman"/>
          <w:w w:val="98"/>
          <w:sz w:val="24"/>
          <w:szCs w:val="24"/>
          <w:lang w:val="en-US"/>
        </w:rPr>
        <w:t>VIII</w:t>
      </w:r>
    </w:p>
    <w:p w:rsidR="00D42D4D" w:rsidRPr="00332F17" w:rsidRDefault="00D42D4D" w:rsidP="00D42D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32F17">
        <w:rPr>
          <w:rFonts w:ascii="Times New Roman" w:hAnsi="Times New Roman" w:cs="Times New Roman"/>
          <w:sz w:val="24"/>
          <w:szCs w:val="24"/>
          <w:lang w:val="uk-UA"/>
        </w:rPr>
        <w:t>м. Ічня</w:t>
      </w:r>
    </w:p>
    <w:p w:rsidR="00314D65" w:rsidRPr="00BE6B2D" w:rsidRDefault="00314D65" w:rsidP="005A4920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00C" w:rsidRPr="00D42D4D" w:rsidRDefault="00BD2C3E" w:rsidP="00B1259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2D4D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226A0F" w:rsidRPr="00D42D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A151A" w:rsidRPr="00D42D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ернення </w:t>
      </w:r>
      <w:r w:rsidR="000509A9" w:rsidRPr="00D42D4D">
        <w:rPr>
          <w:rFonts w:ascii="Times New Roman" w:hAnsi="Times New Roman" w:cs="Times New Roman"/>
          <w:b/>
          <w:sz w:val="24"/>
          <w:szCs w:val="24"/>
          <w:lang w:val="uk-UA"/>
        </w:rPr>
        <w:t>до</w:t>
      </w:r>
    </w:p>
    <w:p w:rsidR="004A000C" w:rsidRPr="00D42D4D" w:rsidRDefault="000509A9" w:rsidP="000509A9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D42D4D">
        <w:rPr>
          <w:rFonts w:ascii="Times New Roman" w:hAnsi="Times New Roman" w:cs="Times New Roman"/>
          <w:b/>
          <w:sz w:val="24"/>
          <w:szCs w:val="24"/>
          <w:lang w:val="uk-UA"/>
        </w:rPr>
        <w:t>Парафіївської селищної ради</w:t>
      </w:r>
    </w:p>
    <w:p w:rsidR="00E82651" w:rsidRPr="00D42D4D" w:rsidRDefault="00E82651" w:rsidP="00E82651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6B94" w:rsidRPr="00D42D4D" w:rsidRDefault="00DE6B94" w:rsidP="00E82651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4369" w:rsidRPr="00D42D4D" w:rsidRDefault="000509A9" w:rsidP="00A9483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2D4D">
        <w:rPr>
          <w:rFonts w:ascii="Times New Roman" w:hAnsi="Times New Roman"/>
          <w:bCs/>
          <w:sz w:val="24"/>
          <w:szCs w:val="24"/>
          <w:lang w:val="uk-UA"/>
        </w:rPr>
        <w:t xml:space="preserve">З метою </w:t>
      </w:r>
      <w:r w:rsidR="00B61363" w:rsidRPr="00D42D4D">
        <w:rPr>
          <w:rFonts w:ascii="Times New Roman" w:hAnsi="Times New Roman"/>
          <w:bCs/>
          <w:sz w:val="24"/>
          <w:szCs w:val="24"/>
          <w:lang w:val="uk-UA"/>
        </w:rPr>
        <w:t xml:space="preserve">укладання договору про передачу субвенції з загального фонду бюджету Парафіївської селищної громади </w:t>
      </w:r>
      <w:r w:rsidR="00C30A79" w:rsidRPr="00D42D4D">
        <w:rPr>
          <w:rFonts w:ascii="Times New Roman" w:hAnsi="Times New Roman"/>
          <w:bCs/>
          <w:sz w:val="24"/>
          <w:szCs w:val="24"/>
          <w:lang w:val="uk-UA"/>
        </w:rPr>
        <w:t xml:space="preserve">до </w:t>
      </w:r>
      <w:r w:rsidR="00B61363" w:rsidRPr="00D42D4D">
        <w:rPr>
          <w:rFonts w:ascii="Times New Roman" w:hAnsi="Times New Roman"/>
          <w:bCs/>
          <w:sz w:val="24"/>
          <w:szCs w:val="24"/>
          <w:lang w:val="uk-UA"/>
        </w:rPr>
        <w:t xml:space="preserve">бюджету </w:t>
      </w:r>
      <w:r w:rsidR="006D507B" w:rsidRPr="00D42D4D">
        <w:rPr>
          <w:rFonts w:ascii="Times New Roman" w:hAnsi="Times New Roman"/>
          <w:bCs/>
          <w:sz w:val="24"/>
          <w:szCs w:val="24"/>
          <w:lang w:val="uk-UA"/>
        </w:rPr>
        <w:t>Ічнянської територіальної громади на утримання об’єкту спільного користування КНП «Ічнянська міська лікарня» Ічнянської міської ради</w:t>
      </w:r>
      <w:r w:rsidR="00105C60" w:rsidRPr="00D42D4D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105C60" w:rsidRPr="00D42D4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D2CDB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573043" w:rsidRPr="00D42D4D">
        <w:rPr>
          <w:rFonts w:ascii="Times New Roman" w:hAnsi="Times New Roman" w:cs="Times New Roman"/>
          <w:sz w:val="24"/>
          <w:szCs w:val="24"/>
          <w:lang w:val="uk-UA"/>
        </w:rPr>
        <w:t>стат</w:t>
      </w:r>
      <w:r w:rsidR="007D2CDB" w:rsidRPr="00D42D4D">
        <w:rPr>
          <w:rFonts w:ascii="Times New Roman" w:hAnsi="Times New Roman" w:cs="Times New Roman"/>
          <w:sz w:val="24"/>
          <w:szCs w:val="24"/>
          <w:lang w:val="uk-UA"/>
        </w:rPr>
        <w:t>тею</w:t>
      </w:r>
      <w:r w:rsidR="00316981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3043" w:rsidRPr="00D42D4D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65394D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3043" w:rsidRPr="00D42D4D">
        <w:rPr>
          <w:rFonts w:ascii="Times New Roman" w:hAnsi="Times New Roman" w:cs="Times New Roman"/>
          <w:sz w:val="24"/>
          <w:szCs w:val="24"/>
          <w:lang w:val="uk-UA"/>
        </w:rPr>
        <w:t>Закону України «Про місцеве самоврядування в Україні»</w:t>
      </w:r>
      <w:r w:rsidR="003138C4" w:rsidRPr="00D42D4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16981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1B4F" w:rsidRPr="00D42D4D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  <w:r w:rsidR="00A51B4F" w:rsidRPr="00D42D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E6252" w:rsidRPr="00D42D4D">
        <w:rPr>
          <w:rFonts w:ascii="Times New Roman" w:hAnsi="Times New Roman" w:cs="Times New Roman"/>
          <w:b/>
          <w:sz w:val="24"/>
          <w:szCs w:val="24"/>
          <w:lang w:val="uk-UA"/>
        </w:rPr>
        <w:t>ВИРІШИЛА</w:t>
      </w:r>
      <w:r w:rsidR="00A51B4F" w:rsidRPr="00D42D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</w:p>
    <w:p w:rsidR="00CD0A87" w:rsidRPr="00D42D4D" w:rsidRDefault="00CD0A87" w:rsidP="00A9483D">
      <w:pPr>
        <w:pStyle w:val="a3"/>
        <w:ind w:firstLine="708"/>
        <w:jc w:val="both"/>
        <w:rPr>
          <w:rFonts w:ascii="Tahoma" w:hAnsi="Tahoma" w:cs="Tahoma"/>
          <w:color w:val="514E4E"/>
          <w:sz w:val="24"/>
          <w:szCs w:val="24"/>
          <w:lang w:val="uk-UA"/>
        </w:rPr>
      </w:pPr>
    </w:p>
    <w:p w:rsidR="008320B3" w:rsidRPr="00D42D4D" w:rsidRDefault="00A6182F" w:rsidP="008320B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до </w:t>
      </w:r>
      <w:r w:rsidR="002C6B7B" w:rsidRPr="00D42D4D">
        <w:rPr>
          <w:rFonts w:ascii="Times New Roman" w:hAnsi="Times New Roman" w:cs="Times New Roman"/>
          <w:sz w:val="24"/>
          <w:szCs w:val="24"/>
          <w:lang w:val="uk-UA"/>
        </w:rPr>
        <w:t>Парафіївської селищної ради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09A9" w:rsidRPr="00D42D4D">
        <w:rPr>
          <w:rFonts w:ascii="Times New Roman" w:hAnsi="Times New Roman" w:cs="Times New Roman"/>
          <w:sz w:val="24"/>
          <w:szCs w:val="24"/>
          <w:lang w:val="uk-UA"/>
        </w:rPr>
        <w:t>зі зверненням</w:t>
      </w:r>
      <w:r w:rsidR="00EC0F98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6D7B" w:rsidRPr="00D42D4D">
        <w:rPr>
          <w:rFonts w:ascii="Times New Roman" w:hAnsi="Times New Roman" w:cs="Times New Roman"/>
          <w:sz w:val="24"/>
          <w:szCs w:val="24"/>
          <w:lang w:val="uk-UA"/>
        </w:rPr>
        <w:t>щодо</w:t>
      </w:r>
      <w:r w:rsidR="000509A9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30A79" w:rsidRPr="00D42D4D">
        <w:rPr>
          <w:rFonts w:ascii="Times New Roman" w:hAnsi="Times New Roman"/>
          <w:bCs/>
          <w:sz w:val="24"/>
          <w:szCs w:val="24"/>
          <w:lang w:val="uk-UA"/>
        </w:rPr>
        <w:t>передачі субвенції з загального фонду бюджету Парафіївської селищної територіальної громади до бюджету Ічнянської міської територіальної громади на утримання об’єкту спільного користування КНП «Ічнянська міська лікарня» Ічнянської міської ради</w:t>
      </w:r>
      <w:r w:rsidR="00B12594" w:rsidRPr="00D42D4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C76D7B" w:rsidRPr="00D42D4D" w:rsidRDefault="00C76D7B" w:rsidP="008320B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кст </w:t>
      </w:r>
      <w:r w:rsidR="00C605F7" w:rsidRPr="00D42D4D">
        <w:rPr>
          <w:rFonts w:ascii="Times New Roman" w:hAnsi="Times New Roman" w:cs="Times New Roman"/>
          <w:sz w:val="24"/>
          <w:szCs w:val="24"/>
          <w:lang w:val="uk-UA"/>
        </w:rPr>
        <w:t>звернення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.</w:t>
      </w:r>
    </w:p>
    <w:p w:rsidR="00C76D7B" w:rsidRPr="00D42D4D" w:rsidRDefault="00C76D7B" w:rsidP="008320B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Доручити міському голові </w:t>
      </w:r>
      <w:r w:rsidR="00D63935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направити дане </w:t>
      </w:r>
      <w:r w:rsidR="00B840A1" w:rsidRPr="00D42D4D">
        <w:rPr>
          <w:rFonts w:ascii="Times New Roman" w:hAnsi="Times New Roman" w:cs="Times New Roman"/>
          <w:sz w:val="24"/>
          <w:szCs w:val="24"/>
          <w:lang w:val="uk-UA"/>
        </w:rPr>
        <w:t>зверне</w:t>
      </w:r>
      <w:r w:rsidR="00D63935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ння </w:t>
      </w:r>
      <w:r w:rsidR="002C6B7B" w:rsidRPr="00D42D4D">
        <w:rPr>
          <w:rFonts w:ascii="Times New Roman" w:hAnsi="Times New Roman" w:cs="Times New Roman"/>
          <w:sz w:val="24"/>
          <w:szCs w:val="24"/>
          <w:lang w:val="uk-UA"/>
        </w:rPr>
        <w:t>Парафіївській селищній раді</w:t>
      </w:r>
      <w:r w:rsidR="00D63935" w:rsidRPr="00D42D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54597" w:rsidRPr="00D42D4D" w:rsidRDefault="00354597" w:rsidP="00354597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4369" w:rsidRPr="00D42D4D" w:rsidRDefault="00ED4369" w:rsidP="00ED43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2651" w:rsidRPr="00D42D4D" w:rsidRDefault="00ED4369" w:rsidP="008E6252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42D4D">
        <w:rPr>
          <w:rFonts w:ascii="Verdana" w:eastAsia="Times New Roman" w:hAnsi="Verdana" w:cs="Times New Roman"/>
          <w:color w:val="000000"/>
          <w:sz w:val="24"/>
          <w:szCs w:val="24"/>
          <w:lang w:val="uk-UA" w:eastAsia="uk-UA"/>
        </w:rPr>
        <w:t> </w:t>
      </w:r>
      <w:r w:rsidR="00E82651" w:rsidRPr="00D42D4D">
        <w:rPr>
          <w:rFonts w:ascii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 w:rsidR="00E82651" w:rsidRPr="00D42D4D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E82651" w:rsidRPr="00D42D4D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E82651" w:rsidRPr="00D42D4D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E82651" w:rsidRPr="00D42D4D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E82651" w:rsidRPr="00D42D4D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F62857" w:rsidRPr="00D42D4D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F62857" w:rsidRPr="00D42D4D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5B1F2B" w:rsidRPr="00D42D4D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4577D" w:rsidRPr="00D42D4D">
        <w:rPr>
          <w:rFonts w:ascii="Times New Roman" w:hAnsi="Times New Roman" w:cs="Times New Roman"/>
          <w:b/>
          <w:bCs/>
          <w:sz w:val="24"/>
          <w:szCs w:val="24"/>
          <w:lang w:val="uk-UA"/>
        </w:rPr>
        <w:t>Олена БУТУРЛИМ</w:t>
      </w:r>
    </w:p>
    <w:p w:rsidR="007252FF" w:rsidRPr="00DE6B94" w:rsidRDefault="007252FF" w:rsidP="009E200A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20E6" w:rsidRDefault="00FE20E6" w:rsidP="00E82651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76D7B" w:rsidRDefault="00C76D7B" w:rsidP="00C76D7B">
      <w:pPr>
        <w:pStyle w:val="a3"/>
        <w:tabs>
          <w:tab w:val="left" w:pos="8888"/>
        </w:tabs>
        <w:ind w:left="6663"/>
        <w:contextualSpacing/>
        <w:rPr>
          <w:rFonts w:ascii="Times New Roman" w:hAnsi="Times New Roman" w:cs="Times New Roman"/>
          <w:bCs/>
          <w:color w:val="000000"/>
          <w:lang w:val="uk-UA"/>
        </w:rPr>
      </w:pPr>
    </w:p>
    <w:p w:rsidR="00E5698A" w:rsidRDefault="00E5698A" w:rsidP="00C76D7B">
      <w:pPr>
        <w:pStyle w:val="a3"/>
        <w:tabs>
          <w:tab w:val="left" w:pos="8888"/>
        </w:tabs>
        <w:ind w:left="6663"/>
        <w:contextualSpacing/>
        <w:rPr>
          <w:rFonts w:ascii="Times New Roman" w:hAnsi="Times New Roman" w:cs="Times New Roman"/>
          <w:bCs/>
          <w:color w:val="000000"/>
          <w:lang w:val="uk-UA"/>
        </w:rPr>
      </w:pPr>
    </w:p>
    <w:p w:rsidR="00E5698A" w:rsidRDefault="00E5698A" w:rsidP="00C76D7B">
      <w:pPr>
        <w:pStyle w:val="a3"/>
        <w:tabs>
          <w:tab w:val="left" w:pos="8888"/>
        </w:tabs>
        <w:ind w:left="6663"/>
        <w:contextualSpacing/>
        <w:rPr>
          <w:rFonts w:ascii="Times New Roman" w:hAnsi="Times New Roman" w:cs="Times New Roman"/>
          <w:bCs/>
          <w:color w:val="000000"/>
          <w:lang w:val="uk-UA"/>
        </w:rPr>
      </w:pPr>
    </w:p>
    <w:p w:rsidR="00E5698A" w:rsidRDefault="00E5698A" w:rsidP="00C76D7B">
      <w:pPr>
        <w:pStyle w:val="a3"/>
        <w:tabs>
          <w:tab w:val="left" w:pos="8888"/>
        </w:tabs>
        <w:ind w:left="6663"/>
        <w:contextualSpacing/>
        <w:rPr>
          <w:rFonts w:ascii="Times New Roman" w:hAnsi="Times New Roman" w:cs="Times New Roman"/>
          <w:bCs/>
          <w:color w:val="000000"/>
          <w:lang w:val="uk-UA"/>
        </w:rPr>
      </w:pPr>
    </w:p>
    <w:p w:rsidR="00E5698A" w:rsidRDefault="00E5698A" w:rsidP="00C76D7B">
      <w:pPr>
        <w:pStyle w:val="a3"/>
        <w:tabs>
          <w:tab w:val="left" w:pos="8888"/>
        </w:tabs>
        <w:ind w:left="6663"/>
        <w:contextualSpacing/>
        <w:rPr>
          <w:rFonts w:ascii="Times New Roman" w:hAnsi="Times New Roman" w:cs="Times New Roman"/>
          <w:bCs/>
          <w:color w:val="000000"/>
          <w:lang w:val="uk-UA"/>
        </w:rPr>
      </w:pPr>
    </w:p>
    <w:p w:rsidR="00D42D4D" w:rsidRDefault="00D42D4D" w:rsidP="00C76D7B">
      <w:pPr>
        <w:pStyle w:val="a3"/>
        <w:tabs>
          <w:tab w:val="left" w:pos="8888"/>
        </w:tabs>
        <w:ind w:left="6663"/>
        <w:contextualSpacing/>
        <w:rPr>
          <w:rFonts w:ascii="Times New Roman" w:hAnsi="Times New Roman" w:cs="Times New Roman"/>
          <w:bCs/>
          <w:color w:val="000000"/>
          <w:lang w:val="uk-UA"/>
        </w:rPr>
      </w:pPr>
    </w:p>
    <w:p w:rsidR="00D42D4D" w:rsidRDefault="00D42D4D" w:rsidP="00C76D7B">
      <w:pPr>
        <w:pStyle w:val="a3"/>
        <w:tabs>
          <w:tab w:val="left" w:pos="8888"/>
        </w:tabs>
        <w:ind w:left="6663"/>
        <w:contextualSpacing/>
        <w:rPr>
          <w:rFonts w:ascii="Times New Roman" w:hAnsi="Times New Roman" w:cs="Times New Roman"/>
          <w:bCs/>
          <w:color w:val="000000"/>
          <w:lang w:val="uk-UA"/>
        </w:rPr>
      </w:pPr>
    </w:p>
    <w:p w:rsidR="00D42D4D" w:rsidRDefault="00D42D4D" w:rsidP="00C76D7B">
      <w:pPr>
        <w:pStyle w:val="a3"/>
        <w:tabs>
          <w:tab w:val="left" w:pos="8888"/>
        </w:tabs>
        <w:ind w:left="6663"/>
        <w:contextualSpacing/>
        <w:rPr>
          <w:rFonts w:ascii="Times New Roman" w:hAnsi="Times New Roman" w:cs="Times New Roman"/>
          <w:bCs/>
          <w:color w:val="000000"/>
          <w:lang w:val="uk-UA"/>
        </w:rPr>
      </w:pPr>
    </w:p>
    <w:p w:rsidR="00D42D4D" w:rsidRDefault="00D42D4D" w:rsidP="00C76D7B">
      <w:pPr>
        <w:pStyle w:val="a3"/>
        <w:tabs>
          <w:tab w:val="left" w:pos="8888"/>
        </w:tabs>
        <w:ind w:left="6663"/>
        <w:contextualSpacing/>
        <w:rPr>
          <w:rFonts w:ascii="Times New Roman" w:hAnsi="Times New Roman" w:cs="Times New Roman"/>
          <w:bCs/>
          <w:color w:val="000000"/>
          <w:lang w:val="uk-UA"/>
        </w:rPr>
      </w:pPr>
    </w:p>
    <w:p w:rsidR="00D42D4D" w:rsidRDefault="00D42D4D" w:rsidP="00C76D7B">
      <w:pPr>
        <w:pStyle w:val="a3"/>
        <w:tabs>
          <w:tab w:val="left" w:pos="8888"/>
        </w:tabs>
        <w:ind w:left="6663"/>
        <w:contextualSpacing/>
        <w:rPr>
          <w:rFonts w:ascii="Times New Roman" w:hAnsi="Times New Roman" w:cs="Times New Roman"/>
          <w:bCs/>
          <w:color w:val="000000"/>
          <w:lang w:val="uk-UA"/>
        </w:rPr>
      </w:pPr>
    </w:p>
    <w:p w:rsidR="00D42D4D" w:rsidRDefault="00D42D4D" w:rsidP="00C76D7B">
      <w:pPr>
        <w:pStyle w:val="a3"/>
        <w:tabs>
          <w:tab w:val="left" w:pos="8888"/>
        </w:tabs>
        <w:ind w:left="6663"/>
        <w:contextualSpacing/>
        <w:rPr>
          <w:rFonts w:ascii="Times New Roman" w:hAnsi="Times New Roman" w:cs="Times New Roman"/>
          <w:bCs/>
          <w:color w:val="000000"/>
          <w:lang w:val="uk-UA"/>
        </w:rPr>
      </w:pPr>
    </w:p>
    <w:p w:rsidR="00D42D4D" w:rsidRDefault="00D42D4D" w:rsidP="00C76D7B">
      <w:pPr>
        <w:pStyle w:val="a3"/>
        <w:tabs>
          <w:tab w:val="left" w:pos="8888"/>
        </w:tabs>
        <w:ind w:left="6663"/>
        <w:contextualSpacing/>
        <w:rPr>
          <w:rFonts w:ascii="Times New Roman" w:hAnsi="Times New Roman" w:cs="Times New Roman"/>
          <w:bCs/>
          <w:color w:val="000000"/>
          <w:lang w:val="uk-UA"/>
        </w:rPr>
      </w:pPr>
    </w:p>
    <w:p w:rsidR="00D42D4D" w:rsidRDefault="00D42D4D" w:rsidP="00C76D7B">
      <w:pPr>
        <w:pStyle w:val="a3"/>
        <w:tabs>
          <w:tab w:val="left" w:pos="8888"/>
        </w:tabs>
        <w:ind w:left="6663"/>
        <w:contextualSpacing/>
        <w:rPr>
          <w:rFonts w:ascii="Times New Roman" w:hAnsi="Times New Roman" w:cs="Times New Roman"/>
          <w:bCs/>
          <w:color w:val="000000"/>
          <w:lang w:val="uk-UA"/>
        </w:rPr>
      </w:pPr>
    </w:p>
    <w:p w:rsidR="00E5698A" w:rsidRDefault="00E5698A" w:rsidP="00C76D7B">
      <w:pPr>
        <w:pStyle w:val="a3"/>
        <w:tabs>
          <w:tab w:val="left" w:pos="8888"/>
        </w:tabs>
        <w:ind w:left="6663"/>
        <w:contextualSpacing/>
        <w:rPr>
          <w:rFonts w:ascii="Times New Roman" w:hAnsi="Times New Roman" w:cs="Times New Roman"/>
          <w:bCs/>
          <w:color w:val="000000"/>
          <w:lang w:val="uk-UA"/>
        </w:rPr>
      </w:pPr>
    </w:p>
    <w:p w:rsidR="00D42D4D" w:rsidRDefault="00D42D4D" w:rsidP="00C76D7B">
      <w:pPr>
        <w:pStyle w:val="a3"/>
        <w:tabs>
          <w:tab w:val="left" w:pos="8888"/>
        </w:tabs>
        <w:ind w:left="6663"/>
        <w:contextualSpacing/>
        <w:rPr>
          <w:rFonts w:ascii="Times New Roman" w:hAnsi="Times New Roman" w:cs="Times New Roman"/>
          <w:bCs/>
          <w:color w:val="000000"/>
          <w:lang w:val="uk-UA"/>
        </w:rPr>
      </w:pPr>
    </w:p>
    <w:p w:rsidR="00E5698A" w:rsidRDefault="00E5698A" w:rsidP="00C76D7B">
      <w:pPr>
        <w:pStyle w:val="a3"/>
        <w:tabs>
          <w:tab w:val="left" w:pos="8888"/>
        </w:tabs>
        <w:ind w:left="6663"/>
        <w:contextualSpacing/>
        <w:rPr>
          <w:rFonts w:ascii="Times New Roman" w:hAnsi="Times New Roman" w:cs="Times New Roman"/>
          <w:bCs/>
          <w:color w:val="000000"/>
          <w:lang w:val="uk-UA"/>
        </w:rPr>
      </w:pPr>
    </w:p>
    <w:p w:rsidR="00E46CCA" w:rsidRDefault="00E46CCA" w:rsidP="00DD28A0">
      <w:pPr>
        <w:pStyle w:val="4416"/>
        <w:tabs>
          <w:tab w:val="left" w:pos="284"/>
          <w:tab w:val="left" w:pos="916"/>
          <w:tab w:val="left" w:pos="1832"/>
          <w:tab w:val="left" w:pos="3664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rPr>
          <w:b/>
          <w:bCs/>
          <w:color w:val="000000"/>
          <w:lang w:val="uk-UA"/>
        </w:rPr>
      </w:pPr>
    </w:p>
    <w:p w:rsidR="00E46CCA" w:rsidRPr="00D42D4D" w:rsidRDefault="00D42D4D" w:rsidP="00897FE4">
      <w:pPr>
        <w:pStyle w:val="4416"/>
        <w:tabs>
          <w:tab w:val="left" w:pos="284"/>
          <w:tab w:val="left" w:pos="916"/>
          <w:tab w:val="left" w:pos="1832"/>
          <w:tab w:val="left" w:pos="3664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5954"/>
        <w:rPr>
          <w:bCs/>
          <w:color w:val="000000"/>
          <w:lang w:val="uk-UA"/>
        </w:rPr>
      </w:pPr>
      <w:r w:rsidRPr="00D42D4D">
        <w:rPr>
          <w:bCs/>
          <w:color w:val="000000"/>
        </w:rPr>
        <w:lastRenderedPageBreak/>
        <w:t xml:space="preserve">                  </w:t>
      </w:r>
      <w:r w:rsidR="00DD28A0" w:rsidRPr="00D42D4D">
        <w:rPr>
          <w:bCs/>
          <w:color w:val="000000"/>
          <w:lang w:val="uk-UA"/>
        </w:rPr>
        <w:t xml:space="preserve">Додаток </w:t>
      </w:r>
    </w:p>
    <w:p w:rsidR="00D42D4D" w:rsidRDefault="00897FE4" w:rsidP="00897FE4">
      <w:pPr>
        <w:pStyle w:val="4416"/>
        <w:tabs>
          <w:tab w:val="left" w:pos="284"/>
          <w:tab w:val="left" w:pos="916"/>
          <w:tab w:val="left" w:pos="1832"/>
          <w:tab w:val="left" w:pos="3664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5954"/>
        <w:rPr>
          <w:bCs/>
          <w:color w:val="000000"/>
          <w:lang w:val="uk-UA"/>
        </w:rPr>
      </w:pPr>
      <w:r w:rsidRPr="00D42D4D">
        <w:rPr>
          <w:bCs/>
          <w:color w:val="000000"/>
          <w:lang w:val="uk-UA"/>
        </w:rPr>
        <w:t xml:space="preserve">до рішення </w:t>
      </w:r>
      <w:r w:rsidR="00D42D4D">
        <w:rPr>
          <w:bCs/>
          <w:color w:val="000000"/>
          <w:lang w:val="uk-UA"/>
        </w:rPr>
        <w:t>двадцять четвертої</w:t>
      </w:r>
    </w:p>
    <w:p w:rsidR="00DD28A0" w:rsidRPr="00D42D4D" w:rsidRDefault="00D42D4D" w:rsidP="00897FE4">
      <w:pPr>
        <w:pStyle w:val="4416"/>
        <w:tabs>
          <w:tab w:val="left" w:pos="284"/>
          <w:tab w:val="left" w:pos="916"/>
          <w:tab w:val="left" w:pos="1832"/>
          <w:tab w:val="left" w:pos="3664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5954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     (позачергової) </w:t>
      </w:r>
      <w:r w:rsidR="00897FE4" w:rsidRPr="00D42D4D">
        <w:rPr>
          <w:bCs/>
          <w:color w:val="000000"/>
          <w:lang w:val="uk-UA"/>
        </w:rPr>
        <w:t>сесії</w:t>
      </w:r>
    </w:p>
    <w:p w:rsidR="00DD28A0" w:rsidRPr="00D42D4D" w:rsidRDefault="00D42D4D" w:rsidP="00897FE4">
      <w:pPr>
        <w:pStyle w:val="4416"/>
        <w:spacing w:before="0" w:beforeAutospacing="0" w:after="0" w:afterAutospacing="0"/>
        <w:ind w:left="5954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</w:t>
      </w:r>
      <w:r w:rsidR="00DD28A0" w:rsidRPr="00D42D4D">
        <w:rPr>
          <w:bCs/>
          <w:color w:val="000000"/>
          <w:lang w:val="uk-UA"/>
        </w:rPr>
        <w:t xml:space="preserve">Ічнянської  міської ради </w:t>
      </w:r>
    </w:p>
    <w:p w:rsidR="00DD28A0" w:rsidRPr="00D42D4D" w:rsidRDefault="00D42D4D" w:rsidP="00897FE4">
      <w:pPr>
        <w:pStyle w:val="4416"/>
        <w:tabs>
          <w:tab w:val="left" w:pos="0"/>
          <w:tab w:val="left" w:pos="284"/>
          <w:tab w:val="left" w:pos="916"/>
          <w:tab w:val="left" w:pos="1832"/>
          <w:tab w:val="left" w:pos="3664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left="5954"/>
        <w:rPr>
          <w:lang w:val="uk-UA"/>
        </w:rPr>
      </w:pPr>
      <w:r>
        <w:rPr>
          <w:bCs/>
          <w:color w:val="000000"/>
          <w:lang w:val="uk-UA"/>
        </w:rPr>
        <w:t xml:space="preserve">        восьмого</w:t>
      </w:r>
      <w:r w:rsidR="00DD28A0" w:rsidRPr="00D42D4D">
        <w:rPr>
          <w:bCs/>
          <w:color w:val="000000"/>
          <w:lang w:val="uk-UA"/>
        </w:rPr>
        <w:t xml:space="preserve"> скликання</w:t>
      </w:r>
      <w:r w:rsidR="00DD28A0" w:rsidRPr="00D42D4D">
        <w:rPr>
          <w:color w:val="000000"/>
          <w:lang w:val="uk-UA"/>
        </w:rPr>
        <w:br/>
      </w:r>
      <w:r>
        <w:rPr>
          <w:color w:val="000000"/>
          <w:lang w:val="uk-UA"/>
        </w:rPr>
        <w:t xml:space="preserve">     </w:t>
      </w:r>
      <w:r w:rsidR="00DD28A0" w:rsidRPr="00D42D4D">
        <w:rPr>
          <w:bCs/>
          <w:color w:val="000000"/>
          <w:lang w:val="uk-UA"/>
        </w:rPr>
        <w:t xml:space="preserve">від </w:t>
      </w:r>
      <w:r>
        <w:rPr>
          <w:bCs/>
          <w:color w:val="000000"/>
          <w:lang w:val="uk-UA"/>
        </w:rPr>
        <w:t>20 січня</w:t>
      </w:r>
      <w:r w:rsidR="00DD28A0" w:rsidRPr="00D42D4D">
        <w:rPr>
          <w:bCs/>
          <w:color w:val="000000"/>
          <w:lang w:val="uk-UA"/>
        </w:rPr>
        <w:t xml:space="preserve"> № </w:t>
      </w:r>
      <w:r>
        <w:rPr>
          <w:bCs/>
          <w:color w:val="000000"/>
          <w:lang w:val="uk-UA"/>
        </w:rPr>
        <w:t>680</w:t>
      </w:r>
      <w:r w:rsidR="00DD28A0" w:rsidRPr="00D42D4D">
        <w:rPr>
          <w:bCs/>
          <w:color w:val="000000"/>
          <w:lang w:val="uk-UA"/>
        </w:rPr>
        <w:t>-</w:t>
      </w:r>
      <w:r w:rsidR="00DD28A0" w:rsidRPr="00D42D4D">
        <w:rPr>
          <w:bCs/>
          <w:color w:val="000000"/>
        </w:rPr>
        <w:t>VI</w:t>
      </w:r>
      <w:r w:rsidR="00DD28A0" w:rsidRPr="00D42D4D">
        <w:rPr>
          <w:bCs/>
          <w:color w:val="000000"/>
          <w:lang w:val="uk-UA"/>
        </w:rPr>
        <w:t>І</w:t>
      </w:r>
      <w:r w:rsidR="0036608A" w:rsidRPr="00D42D4D">
        <w:rPr>
          <w:bCs/>
          <w:color w:val="000000"/>
          <w:lang w:val="uk-UA"/>
        </w:rPr>
        <w:t>І</w:t>
      </w:r>
    </w:p>
    <w:p w:rsidR="00DD28A0" w:rsidRDefault="00DD28A0" w:rsidP="00B7696B">
      <w:pPr>
        <w:pStyle w:val="1"/>
        <w:shd w:val="clear" w:color="auto" w:fill="auto"/>
        <w:spacing w:after="160" w:line="257" w:lineRule="auto"/>
        <w:ind w:left="5387" w:firstLine="20"/>
        <w:jc w:val="both"/>
        <w:rPr>
          <w:color w:val="000000"/>
          <w:sz w:val="24"/>
          <w:szCs w:val="24"/>
          <w:lang w:val="uk-UA" w:eastAsia="uk-UA" w:bidi="uk-UA"/>
        </w:rPr>
      </w:pPr>
    </w:p>
    <w:p w:rsidR="00D42D4D" w:rsidRPr="00D42D4D" w:rsidRDefault="00D42D4D" w:rsidP="00B7696B">
      <w:pPr>
        <w:pStyle w:val="1"/>
        <w:shd w:val="clear" w:color="auto" w:fill="auto"/>
        <w:spacing w:after="160" w:line="257" w:lineRule="auto"/>
        <w:ind w:left="5387" w:firstLine="20"/>
        <w:jc w:val="both"/>
        <w:rPr>
          <w:color w:val="000000"/>
          <w:sz w:val="24"/>
          <w:szCs w:val="24"/>
          <w:lang w:val="uk-UA" w:eastAsia="uk-UA" w:bidi="uk-UA"/>
        </w:rPr>
      </w:pPr>
      <w:bookmarkStart w:id="0" w:name="_GoBack"/>
      <w:bookmarkEnd w:id="0"/>
    </w:p>
    <w:p w:rsidR="00B7696B" w:rsidRPr="00D42D4D" w:rsidRDefault="00B7696B" w:rsidP="00C30A79">
      <w:pPr>
        <w:pStyle w:val="11"/>
        <w:shd w:val="clear" w:color="auto" w:fill="auto"/>
        <w:spacing w:after="0"/>
        <w:rPr>
          <w:b/>
          <w:color w:val="000000"/>
          <w:sz w:val="24"/>
          <w:szCs w:val="24"/>
          <w:lang w:val="uk-UA" w:eastAsia="uk-UA" w:bidi="uk-UA"/>
        </w:rPr>
      </w:pPr>
      <w:bookmarkStart w:id="1" w:name="bookmark0"/>
      <w:bookmarkStart w:id="2" w:name="bookmark1"/>
      <w:r w:rsidRPr="00D42D4D">
        <w:rPr>
          <w:b/>
          <w:color w:val="000000"/>
          <w:sz w:val="24"/>
          <w:szCs w:val="24"/>
          <w:lang w:val="uk-UA" w:eastAsia="uk-UA" w:bidi="uk-UA"/>
        </w:rPr>
        <w:t>З</w:t>
      </w:r>
      <w:bookmarkEnd w:id="1"/>
      <w:bookmarkEnd w:id="2"/>
      <w:r w:rsidR="00897FE4" w:rsidRPr="00D42D4D">
        <w:rPr>
          <w:b/>
          <w:color w:val="000000"/>
          <w:sz w:val="24"/>
          <w:szCs w:val="24"/>
          <w:lang w:val="uk-UA" w:eastAsia="uk-UA" w:bidi="uk-UA"/>
        </w:rPr>
        <w:t>ВЕРНЕННЯ</w:t>
      </w:r>
    </w:p>
    <w:p w:rsidR="00C30A79" w:rsidRPr="00D42D4D" w:rsidRDefault="00C30A79" w:rsidP="00C30A79">
      <w:pPr>
        <w:pStyle w:val="11"/>
        <w:shd w:val="clear" w:color="auto" w:fill="auto"/>
        <w:spacing w:after="0"/>
        <w:rPr>
          <w:b/>
          <w:bCs/>
          <w:sz w:val="24"/>
          <w:szCs w:val="24"/>
          <w:lang w:val="uk-UA"/>
        </w:rPr>
      </w:pPr>
      <w:r w:rsidRPr="00D42D4D">
        <w:rPr>
          <w:b/>
          <w:sz w:val="24"/>
          <w:szCs w:val="24"/>
          <w:lang w:val="uk-UA"/>
        </w:rPr>
        <w:t xml:space="preserve">щодо  </w:t>
      </w:r>
      <w:r w:rsidRPr="00D42D4D">
        <w:rPr>
          <w:b/>
          <w:bCs/>
          <w:sz w:val="24"/>
          <w:szCs w:val="24"/>
          <w:lang w:val="uk-UA"/>
        </w:rPr>
        <w:t>передачі субвенції з загального фонду бюджету Парафіївської селищної територіальної громади до бюджету Ічнянської міської територіальної громади на утримання об’єкту спільного користування КНП «Ічнянська міська лікарня» Ічнянської міської ради</w:t>
      </w:r>
    </w:p>
    <w:p w:rsidR="00C30A79" w:rsidRPr="00D42D4D" w:rsidRDefault="00C30A79" w:rsidP="00C30A79">
      <w:pPr>
        <w:pStyle w:val="11"/>
        <w:shd w:val="clear" w:color="auto" w:fill="auto"/>
        <w:spacing w:after="0"/>
        <w:rPr>
          <w:color w:val="000000"/>
          <w:sz w:val="24"/>
          <w:szCs w:val="24"/>
          <w:lang w:val="uk-UA" w:eastAsia="uk-UA" w:bidi="uk-UA"/>
        </w:rPr>
      </w:pPr>
    </w:p>
    <w:p w:rsidR="00311790" w:rsidRPr="00D42D4D" w:rsidRDefault="00311790" w:rsidP="0031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311790" w:rsidRDefault="00897FE4" w:rsidP="00311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D4D">
        <w:rPr>
          <w:rFonts w:ascii="Times New Roman" w:hAnsi="Times New Roman" w:cs="Times New Roman"/>
          <w:sz w:val="24"/>
          <w:szCs w:val="24"/>
          <w:lang w:val="uk-UA"/>
        </w:rPr>
        <w:t>Збереження здоров’я та забезпечення повноцінного життя людей є пріоритетним напрямом у діяльності Ічнянської міської ради. Міська рада докладає максимальних зусиль, щоб підвищити якість, функціональність, ресурсність та с</w:t>
      </w:r>
      <w:r w:rsidR="00311790" w:rsidRPr="00D42D4D">
        <w:rPr>
          <w:rFonts w:ascii="Times New Roman" w:hAnsi="Times New Roman" w:cs="Times New Roman"/>
          <w:sz w:val="24"/>
          <w:szCs w:val="24"/>
          <w:lang w:val="uk-UA"/>
        </w:rPr>
        <w:t>воєчасність надання медичної допомоги.</w:t>
      </w:r>
    </w:p>
    <w:p w:rsidR="00D42D4D" w:rsidRPr="00D42D4D" w:rsidRDefault="00D42D4D" w:rsidP="00311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1790" w:rsidRDefault="003032C9" w:rsidP="00311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D4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2021 р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>оці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в стаціонарному відділенні КНП «Ічнянська МЛ»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Ічнянської міської ради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проліковано всього 3299 чоловік, з них 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>595 жителі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Парафіївської 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>об’єднаної територіальної громади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на суму 735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>902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42D4D" w:rsidRPr="00D42D4D" w:rsidRDefault="00D42D4D" w:rsidP="00311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1790" w:rsidRDefault="003032C9" w:rsidP="00311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2D4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2022 р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>оці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в стаціонарному відділенні КНП «Ічнянська МЛ»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Ічнянської міської ради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проліковано 3287 чоловік, з них 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>456 жителі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Парафіївської  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>об’єднаної територіальної громади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на суму 407</w:t>
      </w:r>
      <w:r w:rsidR="005F2139" w:rsidRPr="00D42D4D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>906</w:t>
      </w:r>
      <w:r w:rsidR="005F2139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42D4D" w:rsidRPr="00D42D4D" w:rsidRDefault="00D42D4D" w:rsidP="00311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1790" w:rsidRDefault="00897FE4" w:rsidP="00311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Для утримання КНП «Ічнянська міська лікарня»  Ічнянської міської ради </w:t>
      </w:r>
      <w:r w:rsidR="0072037F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для оплати за енергоносії, медикаменти, харчування </w:t>
      </w:r>
      <w:r w:rsidR="005F2139" w:rsidRPr="00D42D4D">
        <w:rPr>
          <w:rFonts w:ascii="Times New Roman" w:hAnsi="Times New Roman" w:cs="Times New Roman"/>
          <w:sz w:val="24"/>
          <w:szCs w:val="24"/>
          <w:lang w:val="uk-UA"/>
        </w:rPr>
        <w:t>у 2021 році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2139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з місцевого бюджету 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>було виділено 4080224 гр</w:t>
      </w:r>
      <w:r w:rsidR="005F2139" w:rsidRPr="00D42D4D">
        <w:rPr>
          <w:rFonts w:ascii="Times New Roman" w:hAnsi="Times New Roman" w:cs="Times New Roman"/>
          <w:sz w:val="24"/>
          <w:szCs w:val="24"/>
          <w:lang w:val="uk-UA"/>
        </w:rPr>
        <w:t>ивень 56 копійок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F2139" w:rsidRPr="00D42D4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2022</w:t>
      </w:r>
      <w:r w:rsidR="005F2139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році</w:t>
      </w:r>
      <w:r w:rsidR="0072037F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-  294019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 w:rsidR="0072037F" w:rsidRPr="00D42D4D">
        <w:rPr>
          <w:rFonts w:ascii="Times New Roman" w:hAnsi="Times New Roman" w:cs="Times New Roman"/>
          <w:sz w:val="24"/>
          <w:szCs w:val="24"/>
          <w:lang w:val="uk-UA"/>
        </w:rPr>
        <w:t>ивень 16 копійок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42D4D" w:rsidRPr="00D42D4D" w:rsidRDefault="00D42D4D" w:rsidP="00311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FE4" w:rsidRPr="00D42D4D" w:rsidRDefault="003A4C3A" w:rsidP="00311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 </w:t>
      </w:r>
      <w:r w:rsidR="00883A3C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недостатнім фінансуванням з державного бюджету України, з метою збереження робочих місць та недопущення зменшення обсягу надання медичних послуг населенню, 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росимо Парафіївську 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>селищну раду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здійснити 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співфінансування 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>в сумі 1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143 808 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(один мільйон сто сорок три тисячі вісімсот вісім) гривень 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>для забезпечення подальшого безперебійного надання медичних послуг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КНП «Ічнянська міська лікарня»  Ічнянської міської ради,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 xml:space="preserve"> в тому числі жителям Парафіївської </w:t>
      </w:r>
      <w:r w:rsidRPr="00D42D4D">
        <w:rPr>
          <w:rFonts w:ascii="Times New Roman" w:hAnsi="Times New Roman" w:cs="Times New Roman"/>
          <w:sz w:val="24"/>
          <w:szCs w:val="24"/>
          <w:lang w:val="uk-UA"/>
        </w:rPr>
        <w:t>об’єднаної територіальної громади</w:t>
      </w:r>
      <w:r w:rsidR="00897FE4" w:rsidRPr="00D42D4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4C3A" w:rsidRPr="00D42D4D" w:rsidRDefault="003A4C3A" w:rsidP="00311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FE4" w:rsidRPr="00D42D4D" w:rsidRDefault="009104EB" w:rsidP="009104EB">
      <w:pPr>
        <w:pStyle w:val="11"/>
        <w:shd w:val="clear" w:color="auto" w:fill="auto"/>
        <w:tabs>
          <w:tab w:val="left" w:pos="898"/>
        </w:tabs>
        <w:jc w:val="left"/>
        <w:rPr>
          <w:sz w:val="24"/>
          <w:szCs w:val="24"/>
          <w:lang w:val="uk-UA"/>
        </w:rPr>
      </w:pPr>
      <w:r w:rsidRPr="00D42D4D">
        <w:rPr>
          <w:sz w:val="24"/>
          <w:szCs w:val="24"/>
          <w:lang w:val="uk-UA"/>
        </w:rPr>
        <w:tab/>
      </w:r>
    </w:p>
    <w:p w:rsidR="00FD63A3" w:rsidRPr="00D42D4D" w:rsidRDefault="007D4961" w:rsidP="00D42D4D">
      <w:pPr>
        <w:pStyle w:val="11"/>
        <w:shd w:val="clear" w:color="auto" w:fill="auto"/>
        <w:tabs>
          <w:tab w:val="left" w:pos="898"/>
        </w:tabs>
        <w:jc w:val="left"/>
        <w:rPr>
          <w:b/>
          <w:i/>
          <w:sz w:val="24"/>
          <w:szCs w:val="24"/>
          <w:lang w:val="uk-UA"/>
        </w:rPr>
      </w:pPr>
      <w:r w:rsidRPr="00D42D4D">
        <w:rPr>
          <w:b/>
          <w:i/>
          <w:sz w:val="24"/>
          <w:szCs w:val="24"/>
          <w:lang w:val="uk-UA"/>
        </w:rPr>
        <w:t xml:space="preserve">Депутати Ічнянської </w:t>
      </w:r>
      <w:r w:rsidR="00D42D4D" w:rsidRPr="00D42D4D">
        <w:rPr>
          <w:b/>
          <w:i/>
          <w:sz w:val="24"/>
          <w:szCs w:val="24"/>
          <w:lang w:val="uk-UA"/>
        </w:rPr>
        <w:t>міської ради восьмого скликання</w:t>
      </w:r>
    </w:p>
    <w:sectPr w:rsidR="00FD63A3" w:rsidRPr="00D42D4D" w:rsidSect="00314D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D50" w:rsidRDefault="00756D50" w:rsidP="00FB3FE2">
      <w:pPr>
        <w:spacing w:after="0" w:line="240" w:lineRule="auto"/>
      </w:pPr>
      <w:r>
        <w:separator/>
      </w:r>
    </w:p>
  </w:endnote>
  <w:endnote w:type="continuationSeparator" w:id="0">
    <w:p w:rsidR="00756D50" w:rsidRDefault="00756D50" w:rsidP="00FB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D50" w:rsidRDefault="00756D50" w:rsidP="00FB3FE2">
      <w:pPr>
        <w:spacing w:after="0" w:line="240" w:lineRule="auto"/>
      </w:pPr>
      <w:r>
        <w:separator/>
      </w:r>
    </w:p>
  </w:footnote>
  <w:footnote w:type="continuationSeparator" w:id="0">
    <w:p w:rsidR="00756D50" w:rsidRDefault="00756D50" w:rsidP="00FB3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F08"/>
    <w:multiLevelType w:val="hybridMultilevel"/>
    <w:tmpl w:val="7902E608"/>
    <w:lvl w:ilvl="0" w:tplc="51023B6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402DE"/>
    <w:multiLevelType w:val="hybridMultilevel"/>
    <w:tmpl w:val="2C2AC7F8"/>
    <w:lvl w:ilvl="0" w:tplc="D5AA5BC0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9C41772"/>
    <w:multiLevelType w:val="hybridMultilevel"/>
    <w:tmpl w:val="B866A8A8"/>
    <w:lvl w:ilvl="0" w:tplc="C82E31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1312C"/>
    <w:multiLevelType w:val="hybridMultilevel"/>
    <w:tmpl w:val="B866A8A8"/>
    <w:lvl w:ilvl="0" w:tplc="C82E31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D29FE"/>
    <w:multiLevelType w:val="multilevel"/>
    <w:tmpl w:val="443E8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3BF19DC"/>
    <w:multiLevelType w:val="hybridMultilevel"/>
    <w:tmpl w:val="9642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71419"/>
    <w:multiLevelType w:val="multilevel"/>
    <w:tmpl w:val="54D6F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7BE01D5C"/>
    <w:multiLevelType w:val="hybridMultilevel"/>
    <w:tmpl w:val="7698432A"/>
    <w:lvl w:ilvl="0" w:tplc="C5003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334"/>
    <w:rsid w:val="00003C2D"/>
    <w:rsid w:val="00005254"/>
    <w:rsid w:val="000304E5"/>
    <w:rsid w:val="0003474F"/>
    <w:rsid w:val="000367BB"/>
    <w:rsid w:val="000509A9"/>
    <w:rsid w:val="0006227B"/>
    <w:rsid w:val="00062574"/>
    <w:rsid w:val="0006580E"/>
    <w:rsid w:val="00084DC0"/>
    <w:rsid w:val="000A0697"/>
    <w:rsid w:val="000B22F6"/>
    <w:rsid w:val="000C669F"/>
    <w:rsid w:val="000D10C3"/>
    <w:rsid w:val="000E156B"/>
    <w:rsid w:val="000E2F2F"/>
    <w:rsid w:val="00101DC1"/>
    <w:rsid w:val="00105C60"/>
    <w:rsid w:val="001720C7"/>
    <w:rsid w:val="00180136"/>
    <w:rsid w:val="00187F4E"/>
    <w:rsid w:val="001A0FC3"/>
    <w:rsid w:val="001A6438"/>
    <w:rsid w:val="001C3AB7"/>
    <w:rsid w:val="001D1A1C"/>
    <w:rsid w:val="001E181C"/>
    <w:rsid w:val="00203445"/>
    <w:rsid w:val="0020551A"/>
    <w:rsid w:val="0021414C"/>
    <w:rsid w:val="002160D8"/>
    <w:rsid w:val="00225D9C"/>
    <w:rsid w:val="00226A0F"/>
    <w:rsid w:val="002366CD"/>
    <w:rsid w:val="002C2B10"/>
    <w:rsid w:val="002C6B7B"/>
    <w:rsid w:val="002D03BB"/>
    <w:rsid w:val="002D5E77"/>
    <w:rsid w:val="002E12EB"/>
    <w:rsid w:val="002F3F0B"/>
    <w:rsid w:val="003032C9"/>
    <w:rsid w:val="003061F4"/>
    <w:rsid w:val="00307F98"/>
    <w:rsid w:val="00311790"/>
    <w:rsid w:val="003138C4"/>
    <w:rsid w:val="00314D65"/>
    <w:rsid w:val="00314EC1"/>
    <w:rsid w:val="00316981"/>
    <w:rsid w:val="00317D88"/>
    <w:rsid w:val="00341A66"/>
    <w:rsid w:val="00354597"/>
    <w:rsid w:val="0036608A"/>
    <w:rsid w:val="00374665"/>
    <w:rsid w:val="003831F0"/>
    <w:rsid w:val="003866A7"/>
    <w:rsid w:val="003A4C3A"/>
    <w:rsid w:val="003A5CAC"/>
    <w:rsid w:val="003D3141"/>
    <w:rsid w:val="003F2B51"/>
    <w:rsid w:val="003F7F8B"/>
    <w:rsid w:val="00407305"/>
    <w:rsid w:val="00451572"/>
    <w:rsid w:val="00462334"/>
    <w:rsid w:val="0048759B"/>
    <w:rsid w:val="004912C7"/>
    <w:rsid w:val="00494530"/>
    <w:rsid w:val="00495B56"/>
    <w:rsid w:val="004A000C"/>
    <w:rsid w:val="004A6E0A"/>
    <w:rsid w:val="004E05B5"/>
    <w:rsid w:val="004E0DE2"/>
    <w:rsid w:val="004F4D4D"/>
    <w:rsid w:val="00506158"/>
    <w:rsid w:val="00560110"/>
    <w:rsid w:val="00567699"/>
    <w:rsid w:val="00573043"/>
    <w:rsid w:val="00573A33"/>
    <w:rsid w:val="005972BD"/>
    <w:rsid w:val="005A4920"/>
    <w:rsid w:val="005A53F0"/>
    <w:rsid w:val="005B0C25"/>
    <w:rsid w:val="005B1F2B"/>
    <w:rsid w:val="005C3D66"/>
    <w:rsid w:val="005D67AF"/>
    <w:rsid w:val="005E600A"/>
    <w:rsid w:val="005E6995"/>
    <w:rsid w:val="005F2139"/>
    <w:rsid w:val="005F7569"/>
    <w:rsid w:val="00612764"/>
    <w:rsid w:val="00622F33"/>
    <w:rsid w:val="00630B02"/>
    <w:rsid w:val="006458F5"/>
    <w:rsid w:val="0065394D"/>
    <w:rsid w:val="006761BC"/>
    <w:rsid w:val="00685EA2"/>
    <w:rsid w:val="00686B07"/>
    <w:rsid w:val="006C046F"/>
    <w:rsid w:val="006D507B"/>
    <w:rsid w:val="006E3861"/>
    <w:rsid w:val="006F0C99"/>
    <w:rsid w:val="007071BA"/>
    <w:rsid w:val="0071582E"/>
    <w:rsid w:val="0072037F"/>
    <w:rsid w:val="007252FF"/>
    <w:rsid w:val="00741F88"/>
    <w:rsid w:val="00744338"/>
    <w:rsid w:val="00756D50"/>
    <w:rsid w:val="00771824"/>
    <w:rsid w:val="00775324"/>
    <w:rsid w:val="007774B4"/>
    <w:rsid w:val="00780F5A"/>
    <w:rsid w:val="00784E03"/>
    <w:rsid w:val="007A1052"/>
    <w:rsid w:val="007B6868"/>
    <w:rsid w:val="007C2DA5"/>
    <w:rsid w:val="007C6863"/>
    <w:rsid w:val="007D2CDB"/>
    <w:rsid w:val="007D4961"/>
    <w:rsid w:val="007D58D9"/>
    <w:rsid w:val="00804364"/>
    <w:rsid w:val="00812AAE"/>
    <w:rsid w:val="00816C23"/>
    <w:rsid w:val="008210C2"/>
    <w:rsid w:val="008320B3"/>
    <w:rsid w:val="00835964"/>
    <w:rsid w:val="00860080"/>
    <w:rsid w:val="0086367C"/>
    <w:rsid w:val="008645AF"/>
    <w:rsid w:val="008649C5"/>
    <w:rsid w:val="00873EAB"/>
    <w:rsid w:val="00883A3C"/>
    <w:rsid w:val="00892458"/>
    <w:rsid w:val="00894D6D"/>
    <w:rsid w:val="00897FE4"/>
    <w:rsid w:val="008A5AB2"/>
    <w:rsid w:val="008D680A"/>
    <w:rsid w:val="008E6252"/>
    <w:rsid w:val="00903AB8"/>
    <w:rsid w:val="009104EB"/>
    <w:rsid w:val="00922CA4"/>
    <w:rsid w:val="00926763"/>
    <w:rsid w:val="0093023C"/>
    <w:rsid w:val="009332C4"/>
    <w:rsid w:val="009443E7"/>
    <w:rsid w:val="0095203E"/>
    <w:rsid w:val="009522EF"/>
    <w:rsid w:val="009A49BE"/>
    <w:rsid w:val="009B2782"/>
    <w:rsid w:val="009C5D1E"/>
    <w:rsid w:val="009E200A"/>
    <w:rsid w:val="009F38AB"/>
    <w:rsid w:val="009F3BBA"/>
    <w:rsid w:val="00A24580"/>
    <w:rsid w:val="00A31A6A"/>
    <w:rsid w:val="00A46E90"/>
    <w:rsid w:val="00A51B4F"/>
    <w:rsid w:val="00A5220A"/>
    <w:rsid w:val="00A6182F"/>
    <w:rsid w:val="00A65526"/>
    <w:rsid w:val="00A75A2C"/>
    <w:rsid w:val="00A878FA"/>
    <w:rsid w:val="00A90FE6"/>
    <w:rsid w:val="00A9483D"/>
    <w:rsid w:val="00AA151A"/>
    <w:rsid w:val="00AC5F37"/>
    <w:rsid w:val="00AC7905"/>
    <w:rsid w:val="00AD319C"/>
    <w:rsid w:val="00AF4080"/>
    <w:rsid w:val="00AF5226"/>
    <w:rsid w:val="00B12594"/>
    <w:rsid w:val="00B12987"/>
    <w:rsid w:val="00B259D4"/>
    <w:rsid w:val="00B574A5"/>
    <w:rsid w:val="00B61363"/>
    <w:rsid w:val="00B65FDC"/>
    <w:rsid w:val="00B709C0"/>
    <w:rsid w:val="00B7696B"/>
    <w:rsid w:val="00B77FEE"/>
    <w:rsid w:val="00B840A1"/>
    <w:rsid w:val="00B9093A"/>
    <w:rsid w:val="00B91898"/>
    <w:rsid w:val="00B9324F"/>
    <w:rsid w:val="00BD2C3E"/>
    <w:rsid w:val="00BD375B"/>
    <w:rsid w:val="00BE08C1"/>
    <w:rsid w:val="00BE1CE5"/>
    <w:rsid w:val="00BE611F"/>
    <w:rsid w:val="00C22155"/>
    <w:rsid w:val="00C270B8"/>
    <w:rsid w:val="00C30A79"/>
    <w:rsid w:val="00C30AFD"/>
    <w:rsid w:val="00C46F65"/>
    <w:rsid w:val="00C47E55"/>
    <w:rsid w:val="00C605F7"/>
    <w:rsid w:val="00C634A0"/>
    <w:rsid w:val="00C711D2"/>
    <w:rsid w:val="00C76D7B"/>
    <w:rsid w:val="00C86615"/>
    <w:rsid w:val="00CD0A87"/>
    <w:rsid w:val="00CE3C7F"/>
    <w:rsid w:val="00CE7507"/>
    <w:rsid w:val="00CF1117"/>
    <w:rsid w:val="00D42D4D"/>
    <w:rsid w:val="00D4577D"/>
    <w:rsid w:val="00D62B6B"/>
    <w:rsid w:val="00D63935"/>
    <w:rsid w:val="00DA17DF"/>
    <w:rsid w:val="00DC0F9E"/>
    <w:rsid w:val="00DC74BE"/>
    <w:rsid w:val="00DD28A0"/>
    <w:rsid w:val="00DE0E16"/>
    <w:rsid w:val="00DE6B94"/>
    <w:rsid w:val="00DF55D0"/>
    <w:rsid w:val="00DF7822"/>
    <w:rsid w:val="00E16754"/>
    <w:rsid w:val="00E3663E"/>
    <w:rsid w:val="00E46CCA"/>
    <w:rsid w:val="00E53087"/>
    <w:rsid w:val="00E5561E"/>
    <w:rsid w:val="00E5698A"/>
    <w:rsid w:val="00E640F1"/>
    <w:rsid w:val="00E75874"/>
    <w:rsid w:val="00E82651"/>
    <w:rsid w:val="00EA2344"/>
    <w:rsid w:val="00EB3F13"/>
    <w:rsid w:val="00EC0F98"/>
    <w:rsid w:val="00ED3F45"/>
    <w:rsid w:val="00ED4369"/>
    <w:rsid w:val="00F053DF"/>
    <w:rsid w:val="00F12142"/>
    <w:rsid w:val="00F2375A"/>
    <w:rsid w:val="00F256D6"/>
    <w:rsid w:val="00F57D8B"/>
    <w:rsid w:val="00F60577"/>
    <w:rsid w:val="00F62857"/>
    <w:rsid w:val="00F65D31"/>
    <w:rsid w:val="00F70B17"/>
    <w:rsid w:val="00F71A15"/>
    <w:rsid w:val="00FA3E05"/>
    <w:rsid w:val="00FB0288"/>
    <w:rsid w:val="00FB3FE2"/>
    <w:rsid w:val="00FC423B"/>
    <w:rsid w:val="00FD3892"/>
    <w:rsid w:val="00FD63A3"/>
    <w:rsid w:val="00FE20E6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5E24"/>
  <w15:docId w15:val="{12DD67EA-8950-43CD-B075-E3124071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3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2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3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04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3F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3FE2"/>
  </w:style>
  <w:style w:type="paragraph" w:styleId="a9">
    <w:name w:val="footer"/>
    <w:basedOn w:val="a"/>
    <w:link w:val="aa"/>
    <w:uiPriority w:val="99"/>
    <w:unhideWhenUsed/>
    <w:rsid w:val="00FB3F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3FE2"/>
  </w:style>
  <w:style w:type="character" w:customStyle="1" w:styleId="docdata">
    <w:name w:val="docdata"/>
    <w:aliases w:val="docy,v5,1863,baiaagaaboqcaaadgauaaawobqaaaaaaaaaaaaaaaaaaaaaaaaaaaaaaaaaaaaaaaaaaaaaaaaaaaaaaaaaaaaaaaaaaaaaaaaaaaaaaaaaaaaaaaaaaaaaaaaaaaaaaaaaaaaaaaaaaaaaaaaaaaaaaaaaaaaaaaaaaaaaaaaaaaaaaaaaaaaaaaaaaaaaaaaaaaaaaaaaaaaaaaaaaaaaaaaaaaaaaaaaaaaaa"/>
    <w:basedOn w:val="a0"/>
    <w:rsid w:val="00AA151A"/>
  </w:style>
  <w:style w:type="paragraph" w:customStyle="1" w:styleId="7078">
    <w:name w:val="7078"/>
    <w:aliases w:val="baiaagaaboqcaaad3xkaaaxtgqaaaaaaaaaaaaaaaaaaaaaaaaaaaaaaaaaaaaaaaaaaaaaaaaaaaaaaaaaaaaaaaaaaaaaaaaaaaaaaaaaaaaaaaaaaaaaaaaaaaaaaaaaaaaaaaaaaaaaaaaaaaaaaaaaaaaaaaaaaaaaaaaaaaaaaaaaaaaaaaaaaaaaaaaaaaaaaaaaaaaaaaaaaaaaaaaaaaaaaaaaaaaaa"/>
    <w:basedOn w:val="a"/>
    <w:rsid w:val="00AA1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AA1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685EA2"/>
    <w:rPr>
      <w:b/>
      <w:bCs/>
    </w:rPr>
  </w:style>
  <w:style w:type="paragraph" w:styleId="ad">
    <w:name w:val="Plain Text"/>
    <w:basedOn w:val="a"/>
    <w:link w:val="ae"/>
    <w:unhideWhenUsed/>
    <w:rsid w:val="000304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0304E5"/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Основной текст_"/>
    <w:basedOn w:val="a0"/>
    <w:link w:val="1"/>
    <w:rsid w:val="00B76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B7696B"/>
    <w:pPr>
      <w:widowControl w:val="0"/>
      <w:shd w:val="clear" w:color="auto" w:fill="FFFFFF"/>
      <w:spacing w:after="120"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7696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B7696B"/>
    <w:pPr>
      <w:widowControl w:val="0"/>
      <w:shd w:val="clear" w:color="auto" w:fill="FFFFFF"/>
      <w:spacing w:after="16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416">
    <w:name w:val="4416"/>
    <w:aliases w:val="baiaagaaboqcaaadeq8aaawhdwaaaaaaaaaaaaaaaaaaaaaaaaaaaaaaaaaaaaaaaaaaaaaaaaaaaaaaaaaaaaaaaaaaaaaaaaaaaaaaaaaaaaaaaaaaaaaaaaaaaaaaaaaaaaaaaaaaaaaaaaaaaaaaaaaaaaaaaaaaaaaaaaaaaaaaaaaaaaaaaaaaaaaaaaaaaaaaaaaaaaaaaaaaaaaaaaaaaaaaaaaaaaaa"/>
    <w:basedOn w:val="a"/>
    <w:rsid w:val="00DD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C8BF-D8C1-4DC6-8337-DE90DA72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1929</Words>
  <Characters>110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638</cp:revision>
  <cp:lastPrinted>2023-01-20T06:26:00Z</cp:lastPrinted>
  <dcterms:created xsi:type="dcterms:W3CDTF">2018-02-12T10:04:00Z</dcterms:created>
  <dcterms:modified xsi:type="dcterms:W3CDTF">2023-01-23T13:52:00Z</dcterms:modified>
</cp:coreProperties>
</file>